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2E63BD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81895">
        <w:rPr>
          <w:rFonts w:ascii="Arial" w:hAnsi="Arial" w:cs="Arial"/>
          <w:b/>
          <w:sz w:val="24"/>
          <w:szCs w:val="24"/>
          <w:u w:val="single"/>
        </w:rPr>
        <w:t>Rodrigo Guimarães Amorim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C0437" w:rsidP="000C0437" w14:paraId="43AAD8B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580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6CA9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80"/>
    <w:rsid w:val="000402E3"/>
    <w:rsid w:val="00040AEA"/>
    <w:rsid w:val="00040C91"/>
    <w:rsid w:val="00041694"/>
    <w:rsid w:val="0004271F"/>
    <w:rsid w:val="00042A42"/>
    <w:rsid w:val="00042ED1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1EC9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86AAB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37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53B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6B5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4F29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0CAC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286A"/>
    <w:rsid w:val="003F3B0E"/>
    <w:rsid w:val="003F6031"/>
    <w:rsid w:val="003F64B0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0AD2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17D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6B6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8667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8EE"/>
    <w:rsid w:val="00843A7F"/>
    <w:rsid w:val="00843D44"/>
    <w:rsid w:val="0084472B"/>
    <w:rsid w:val="008448D9"/>
    <w:rsid w:val="00845646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97C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A75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18B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895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3DA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967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BEE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A7D02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74B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5EAA-2501-41AF-B89B-DBA150A9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19:00Z</dcterms:created>
  <dcterms:modified xsi:type="dcterms:W3CDTF">2024-11-18T12:14:00Z</dcterms:modified>
</cp:coreProperties>
</file>